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A5" w:rsidRDefault="00A621A5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A5" w:rsidRPr="00A621A5" w:rsidRDefault="00A621A5" w:rsidP="00A621A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21A5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p w:rsidR="00D656D6" w:rsidRDefault="00221812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OWANE </w:t>
      </w:r>
      <w:r w:rsidR="00D656D6" w:rsidRPr="009A52E0">
        <w:rPr>
          <w:rFonts w:ascii="Times New Roman" w:hAnsi="Times New Roman" w:cs="Times New Roman"/>
          <w:b/>
          <w:sz w:val="28"/>
          <w:szCs w:val="28"/>
        </w:rPr>
        <w:t>ODJAZDY AUTOBUSU SZKOLNEGO</w:t>
      </w:r>
    </w:p>
    <w:p w:rsidR="00D656D6" w:rsidRDefault="00FB7332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SZKOLNY 2020/2021</w:t>
      </w:r>
    </w:p>
    <w:p w:rsidR="00324E8F" w:rsidRDefault="00324E8F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8200"/>
        <w:gridCol w:w="4665"/>
      </w:tblGrid>
      <w:tr w:rsidR="0015360D" w:rsidTr="00B23BF4">
        <w:tc>
          <w:tcPr>
            <w:tcW w:w="13994" w:type="dxa"/>
            <w:gridSpan w:val="3"/>
          </w:tcPr>
          <w:p w:rsidR="0015360D" w:rsidRPr="0015360D" w:rsidRDefault="0015360D" w:rsidP="00153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0D"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</w:tc>
      </w:tr>
      <w:tr w:rsidR="0015360D" w:rsidTr="0015360D">
        <w:tc>
          <w:tcPr>
            <w:tcW w:w="1129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200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4665" w:type="dxa"/>
          </w:tcPr>
          <w:p w:rsidR="0015360D" w:rsidRPr="00324E8F" w:rsidRDefault="0015360D" w:rsidP="0023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8200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ŚLISKA – </w:t>
            </w:r>
            <w:r w:rsidR="00234DA0">
              <w:rPr>
                <w:rFonts w:ascii="Times New Roman" w:hAnsi="Times New Roman" w:cs="Times New Roman"/>
                <w:sz w:val="24"/>
                <w:szCs w:val="24"/>
              </w:rPr>
              <w:t>WOLA WYŻNA – JAŚLISKA</w:t>
            </w:r>
          </w:p>
        </w:tc>
        <w:tc>
          <w:tcPr>
            <w:tcW w:w="4665" w:type="dxa"/>
          </w:tcPr>
          <w:p w:rsidR="0015360D" w:rsidRDefault="004204F6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DALIOWA (SPALONA) – SZKLARY – JAŚLISKA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MOSZCZANIEC – JAŚLISKA</w:t>
            </w:r>
            <w:r w:rsidR="0032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91228" w:rsidRDefault="00391228" w:rsidP="00D6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7796"/>
        <w:gridCol w:w="1950"/>
      </w:tblGrid>
      <w:tr w:rsidR="00324E8F" w:rsidTr="00733FC0">
        <w:tc>
          <w:tcPr>
            <w:tcW w:w="13994" w:type="dxa"/>
            <w:gridSpan w:val="4"/>
          </w:tcPr>
          <w:p w:rsidR="00324E8F" w:rsidRPr="00324E8F" w:rsidRDefault="00097503" w:rsidP="00324E8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324E8F"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POŁUD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4E8F" w:rsidTr="00A36500">
        <w:tc>
          <w:tcPr>
            <w:tcW w:w="2263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985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796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950" w:type="dxa"/>
          </w:tcPr>
          <w:p w:rsidR="00324E8F" w:rsidRPr="00324E8F" w:rsidRDefault="00324E8F" w:rsidP="00A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A36500" w:rsidRDefault="00FB7332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A36500" w:rsidRDefault="00FB7332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FB7332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A36500" w:rsidRDefault="00FB7332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F33523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JAŚLISKA</w:t>
            </w:r>
          </w:p>
        </w:tc>
        <w:tc>
          <w:tcPr>
            <w:tcW w:w="1950" w:type="dxa"/>
          </w:tcPr>
          <w:p w:rsidR="00A36500" w:rsidRDefault="00F335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8B7C4C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</w:t>
            </w:r>
            <w:bookmarkStart w:id="0" w:name="_GoBack"/>
            <w:bookmarkEnd w:id="0"/>
            <w:r w:rsidR="00F33523">
              <w:rPr>
                <w:rFonts w:ascii="Times New Roman" w:hAnsi="Times New Roman" w:cs="Times New Roman"/>
                <w:sz w:val="20"/>
                <w:szCs w:val="20"/>
              </w:rPr>
              <w:t>SZKLARY – DALIOWA – POSADA JAŚLISKA – WOLA NIŻNA – MOSZCZANIEC – WOLA WYŻNA – JASLISKA</w:t>
            </w:r>
          </w:p>
        </w:tc>
        <w:tc>
          <w:tcPr>
            <w:tcW w:w="1950" w:type="dxa"/>
          </w:tcPr>
          <w:p w:rsidR="00A36500" w:rsidRDefault="00972124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C15CE4" w:rsidRDefault="00F33523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A36500" w:rsidRDefault="00F33523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A36500" w:rsidRDefault="00B409DF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A36500" w:rsidRDefault="001B6071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F33523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 – JAŚLISKA</w:t>
            </w:r>
          </w:p>
        </w:tc>
        <w:tc>
          <w:tcPr>
            <w:tcW w:w="1950" w:type="dxa"/>
          </w:tcPr>
          <w:p w:rsidR="00A36500" w:rsidRDefault="00972124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5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26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266D84" w:rsidRDefault="001B6071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F33523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wartek 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F33523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266D84" w:rsidRDefault="00F33523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266D84" w:rsidRDefault="00C10049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85" w:type="dxa"/>
          </w:tcPr>
          <w:p w:rsidR="00266D84" w:rsidRDefault="00D94902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26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66D84" w:rsidRPr="00C15CE4" w:rsidRDefault="0047269C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266D84" w:rsidRDefault="0047269C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47269C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47269C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47269C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47269C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47269C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JAŚLISKA</w:t>
            </w:r>
          </w:p>
        </w:tc>
        <w:tc>
          <w:tcPr>
            <w:tcW w:w="1950" w:type="dxa"/>
          </w:tcPr>
          <w:p w:rsidR="00266D84" w:rsidRDefault="0047269C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E26A2B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26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24E8F" w:rsidRPr="008A7BD3" w:rsidRDefault="00324E8F" w:rsidP="00D656D6">
      <w:pPr>
        <w:rPr>
          <w:rFonts w:ascii="Times New Roman" w:hAnsi="Times New Roman" w:cs="Times New Roman"/>
          <w:sz w:val="24"/>
          <w:szCs w:val="24"/>
        </w:rPr>
      </w:pPr>
    </w:p>
    <w:sectPr w:rsidR="00324E8F" w:rsidRPr="008A7BD3" w:rsidSect="0015360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2B" w:rsidRDefault="00361C2B" w:rsidP="00780ED5">
      <w:pPr>
        <w:spacing w:after="0" w:line="240" w:lineRule="auto"/>
      </w:pPr>
      <w:r>
        <w:separator/>
      </w:r>
    </w:p>
  </w:endnote>
  <w:endnote w:type="continuationSeparator" w:id="0">
    <w:p w:rsidR="00361C2B" w:rsidRDefault="00361C2B" w:rsidP="007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2B" w:rsidRDefault="00361C2B" w:rsidP="00780ED5">
      <w:pPr>
        <w:spacing w:after="0" w:line="240" w:lineRule="auto"/>
      </w:pPr>
      <w:r>
        <w:separator/>
      </w:r>
    </w:p>
  </w:footnote>
  <w:footnote w:type="continuationSeparator" w:id="0">
    <w:p w:rsidR="00361C2B" w:rsidRDefault="00361C2B" w:rsidP="0078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E0"/>
    <w:rsid w:val="0007566D"/>
    <w:rsid w:val="00090B44"/>
    <w:rsid w:val="00097503"/>
    <w:rsid w:val="001209E7"/>
    <w:rsid w:val="0013759F"/>
    <w:rsid w:val="0015360D"/>
    <w:rsid w:val="001B6071"/>
    <w:rsid w:val="00207113"/>
    <w:rsid w:val="0022086C"/>
    <w:rsid w:val="00221812"/>
    <w:rsid w:val="00234DA0"/>
    <w:rsid w:val="00266D84"/>
    <w:rsid w:val="00272B7C"/>
    <w:rsid w:val="002E3354"/>
    <w:rsid w:val="00301379"/>
    <w:rsid w:val="00324E8F"/>
    <w:rsid w:val="00361C2B"/>
    <w:rsid w:val="00391228"/>
    <w:rsid w:val="003A5864"/>
    <w:rsid w:val="003D5838"/>
    <w:rsid w:val="003F31B4"/>
    <w:rsid w:val="00401278"/>
    <w:rsid w:val="004204F6"/>
    <w:rsid w:val="00446BE4"/>
    <w:rsid w:val="0047269C"/>
    <w:rsid w:val="00497F52"/>
    <w:rsid w:val="004B5478"/>
    <w:rsid w:val="005006C5"/>
    <w:rsid w:val="005368B8"/>
    <w:rsid w:val="00584D7E"/>
    <w:rsid w:val="00597CF1"/>
    <w:rsid w:val="005F746B"/>
    <w:rsid w:val="0063158F"/>
    <w:rsid w:val="006B193A"/>
    <w:rsid w:val="006E71B0"/>
    <w:rsid w:val="0070256C"/>
    <w:rsid w:val="00713D84"/>
    <w:rsid w:val="0075105E"/>
    <w:rsid w:val="00780ED5"/>
    <w:rsid w:val="007921E9"/>
    <w:rsid w:val="007C3410"/>
    <w:rsid w:val="007F709D"/>
    <w:rsid w:val="00830E5C"/>
    <w:rsid w:val="00845D38"/>
    <w:rsid w:val="00891A08"/>
    <w:rsid w:val="008A7BD3"/>
    <w:rsid w:val="008B7C4C"/>
    <w:rsid w:val="009425EC"/>
    <w:rsid w:val="00972124"/>
    <w:rsid w:val="009824FA"/>
    <w:rsid w:val="009A52E0"/>
    <w:rsid w:val="00A36500"/>
    <w:rsid w:val="00A4028E"/>
    <w:rsid w:val="00A621A5"/>
    <w:rsid w:val="00A92BB1"/>
    <w:rsid w:val="00AE2380"/>
    <w:rsid w:val="00B409DF"/>
    <w:rsid w:val="00B44676"/>
    <w:rsid w:val="00B84FB9"/>
    <w:rsid w:val="00B96066"/>
    <w:rsid w:val="00BB0AF6"/>
    <w:rsid w:val="00BC7A85"/>
    <w:rsid w:val="00BD1DC6"/>
    <w:rsid w:val="00C10049"/>
    <w:rsid w:val="00C15CE4"/>
    <w:rsid w:val="00C26712"/>
    <w:rsid w:val="00C60DAC"/>
    <w:rsid w:val="00C87570"/>
    <w:rsid w:val="00C910A2"/>
    <w:rsid w:val="00D656D6"/>
    <w:rsid w:val="00D94276"/>
    <w:rsid w:val="00D94902"/>
    <w:rsid w:val="00E016D2"/>
    <w:rsid w:val="00E20575"/>
    <w:rsid w:val="00E22C23"/>
    <w:rsid w:val="00E26A2B"/>
    <w:rsid w:val="00E6671F"/>
    <w:rsid w:val="00ED1386"/>
    <w:rsid w:val="00F33523"/>
    <w:rsid w:val="00F91ADE"/>
    <w:rsid w:val="00FB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77A8-EF8D-4191-83CA-64E4287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D5"/>
  </w:style>
  <w:style w:type="paragraph" w:styleId="Stopka">
    <w:name w:val="footer"/>
    <w:basedOn w:val="Normalny"/>
    <w:link w:val="Stopka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D5"/>
  </w:style>
  <w:style w:type="table" w:customStyle="1" w:styleId="Tabela-Siatka1">
    <w:name w:val="Tabela - Siatka1"/>
    <w:basedOn w:val="Standardowy"/>
    <w:next w:val="Tabela-Siatka"/>
    <w:uiPriority w:val="59"/>
    <w:rsid w:val="00D656D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BF0D-A718-4C8E-AE41-4C6DA47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uzytkownik</cp:lastModifiedBy>
  <cp:revision>20</cp:revision>
  <cp:lastPrinted>2018-11-16T12:38:00Z</cp:lastPrinted>
  <dcterms:created xsi:type="dcterms:W3CDTF">2018-11-16T08:14:00Z</dcterms:created>
  <dcterms:modified xsi:type="dcterms:W3CDTF">2020-10-07T14:06:00Z</dcterms:modified>
</cp:coreProperties>
</file>